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proofErr w:type="spellStart"/>
          <w:r w:rsidRPr="00D33BD4">
            <w:rPr>
              <w:rStyle w:val="Heading1Char"/>
            </w:rPr>
            <w:t>Sadržaj</w:t>
          </w:r>
          <w:proofErr w:type="spellEnd"/>
        </w:p>
        <w:p w14:paraId="5D22D89F" w14:textId="4875F1B6" w:rsidR="00AF2A17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6795" w:history="1">
            <w:r w:rsidR="00AF2A17" w:rsidRPr="00007DA6">
              <w:rPr>
                <w:rStyle w:val="Hyperlink"/>
                <w:noProof/>
              </w:rPr>
              <w:t>Uvod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CDD30B1" w14:textId="54BD7398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6" w:history="1">
            <w:r w:rsidR="00AF2A17" w:rsidRPr="00007DA6">
              <w:rPr>
                <w:rStyle w:val="Hyperlink"/>
                <w:noProof/>
              </w:rPr>
              <w:t>1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iloz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CA1C379" w14:textId="47F12AC9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7" w:history="1">
            <w:r w:rsidR="00AF2A17" w:rsidRPr="00007DA6">
              <w:rPr>
                <w:rStyle w:val="Hyperlink"/>
                <w:noProof/>
              </w:rPr>
              <w:t>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 sustav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7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4D4FC9C" w14:textId="710687E1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8" w:history="1">
            <w:r w:rsidR="00AF2A17" w:rsidRPr="00007DA6">
              <w:rPr>
                <w:rStyle w:val="Hyperlink"/>
                <w:noProof/>
              </w:rPr>
              <w:t>2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odjela uloga korisni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8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49EBA5B1" w14:textId="011CDDF4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9" w:history="1">
            <w:r w:rsidR="00AF2A17" w:rsidRPr="00007DA6">
              <w:rPr>
                <w:rStyle w:val="Hyperlink"/>
                <w:noProof/>
              </w:rPr>
              <w:t>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9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3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704059E7" w14:textId="5D6C796A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0" w:history="1">
            <w:r w:rsidR="00AF2A17" w:rsidRPr="00007DA6">
              <w:rPr>
                <w:rStyle w:val="Hyperlink"/>
                <w:noProof/>
              </w:rPr>
              <w:t>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Ne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0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FC5F49E" w14:textId="311C1DAF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1" w:history="1">
            <w:r w:rsidR="00AF2A17" w:rsidRPr="00007DA6">
              <w:rPr>
                <w:rStyle w:val="Hyperlink"/>
                <w:noProof/>
              </w:rPr>
              <w:t>4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nici u kojima web stranica rad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1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8463B6D" w14:textId="6CBDAF3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2" w:history="1">
            <w:r w:rsidR="00AF2A17" w:rsidRPr="00007DA6">
              <w:rPr>
                <w:rStyle w:val="Hyperlink"/>
                <w:noProof/>
              </w:rPr>
              <w:t>4.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ormat izvještaj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2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96278F9" w14:textId="5C364A5E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3" w:history="1">
            <w:r w:rsidR="00AF2A17" w:rsidRPr="00007DA6">
              <w:rPr>
                <w:rStyle w:val="Hyperlink"/>
                <w:noProof/>
              </w:rPr>
              <w:t>4.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Brzina uslug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3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31C7C106" w14:textId="2276651A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4" w:history="1">
            <w:r w:rsidR="00AF2A17" w:rsidRPr="00007DA6">
              <w:rPr>
                <w:rStyle w:val="Hyperlink"/>
                <w:noProof/>
              </w:rPr>
              <w:t>4.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laćanj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4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44D17B" w14:textId="769F588D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5" w:history="1">
            <w:r w:rsidR="00AF2A17" w:rsidRPr="00007DA6">
              <w:rPr>
                <w:rStyle w:val="Hyperlink"/>
                <w:noProof/>
              </w:rPr>
              <w:t>4.5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Jednostavnost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06252E69" w14:textId="5A7E492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6" w:history="1">
            <w:r w:rsidR="00AF2A17" w:rsidRPr="00007DA6">
              <w:rPr>
                <w:rStyle w:val="Hyperlink"/>
                <w:noProof/>
              </w:rPr>
              <w:t>4.6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Sigurnost podata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7CFAAD" w14:textId="5B7213A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19679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19679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19679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19679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077625F6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</w:t>
            </w:r>
            <w:r w:rsidR="00734AB8">
              <w:t xml:space="preserve">. </w:t>
            </w:r>
            <w:r w:rsidR="00E3100B">
              <w:t xml:space="preserve">Za postavljanje upita kroz stranicu je potreban </w:t>
            </w:r>
            <w:r w:rsidR="00734AB8">
              <w:t>verificiran račun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19679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F7F2551" w:rsidR="00C97587" w:rsidRDefault="002038F6" w:rsidP="00C97587">
            <w:r>
              <w:t>Rezervacija/proda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2ED17BBE" w14:textId="59C2B567" w:rsidR="00557E9A" w:rsidRDefault="00557E9A" w:rsidP="0092031D"/>
    <w:p w14:paraId="1DB61918" w14:textId="17214F27" w:rsidR="00AF2A17" w:rsidRDefault="00AF2A17" w:rsidP="00AF2A17">
      <w:pPr>
        <w:pStyle w:val="Heading1"/>
      </w:pPr>
      <w:r>
        <w:lastRenderedPageBreak/>
        <w:t>Zahtjevi za funkcionalnosti</w:t>
      </w:r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2329A194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="00734AB8">
              <w:rPr>
                <w:b/>
                <w:bCs/>
                <w:i/>
                <w:iCs/>
              </w:rPr>
              <w:t>instant rezervaciju</w:t>
            </w:r>
            <w:r>
              <w:t xml:space="preserve">, ako domaćin omogući tu opciju. </w:t>
            </w:r>
            <w:r w:rsidRPr="00734AB8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734AB8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695970D4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1D752551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5C247080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09B98AEE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3FDD4C4E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11A18E17" w14:textId="6231FCC9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500EACC3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3DF56B5D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18F58D55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734AB8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526930DD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734AB8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56B0D8D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 xml:space="preserve">boravak u rezerviranom smještaju, on ima mogućnost napisati recenziju </w:t>
            </w:r>
            <w:r w:rsidR="00734AB8">
              <w:rPr>
                <w:lang w:val="hr-BA"/>
              </w:rPr>
              <w:t xml:space="preserve">o </w:t>
            </w:r>
            <w:r>
              <w:rPr>
                <w:lang w:val="hr-BA"/>
              </w:rPr>
              <w:t>samo</w:t>
            </w:r>
            <w:r w:rsidR="00734AB8">
              <w:rPr>
                <w:lang w:val="hr-BA"/>
              </w:rPr>
              <w:t>m</w:t>
            </w:r>
            <w:r>
              <w:rPr>
                <w:lang w:val="hr-BA"/>
              </w:rPr>
              <w:t xml:space="preserve"> smještaj</w:t>
            </w:r>
            <w:r w:rsidR="00734AB8">
              <w:rPr>
                <w:lang w:val="hr-BA"/>
              </w:rPr>
              <w:t>u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2D0B28C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734AB8">
              <w:rPr>
                <w:b w:val="0"/>
                <w:bCs w:val="0"/>
                <w:lang w:val="hr-BA"/>
              </w:rPr>
              <w:t>2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32E84BB6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734AB8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5" w:name="_Toc118196800"/>
      <w:r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196801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196802"/>
      <w:r>
        <w:t>Format izvještaja</w:t>
      </w:r>
      <w:bookmarkEnd w:id="7"/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bookmarkStart w:id="8" w:name="_Toc118196803"/>
      <w:r>
        <w:t>Brzina usluge</w:t>
      </w:r>
      <w:bookmarkEnd w:id="8"/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bookmarkStart w:id="9" w:name="_Toc118196804"/>
      <w:r>
        <w:t>Plaćanje</w:t>
      </w:r>
      <w:bookmarkEnd w:id="9"/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bookmarkStart w:id="10" w:name="_Toc118196805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196806"/>
      <w:r>
        <w:lastRenderedPageBreak/>
        <w:t>Sigurnost podataka</w:t>
      </w:r>
      <w:bookmarkEnd w:id="11"/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E431" w14:textId="77777777" w:rsidR="00ED2210" w:rsidRDefault="00ED2210" w:rsidP="00A57327">
      <w:pPr>
        <w:spacing w:after="0" w:line="240" w:lineRule="auto"/>
      </w:pPr>
      <w:r>
        <w:separator/>
      </w:r>
    </w:p>
  </w:endnote>
  <w:endnote w:type="continuationSeparator" w:id="0">
    <w:p w14:paraId="679D6D32" w14:textId="77777777" w:rsidR="00ED2210" w:rsidRDefault="00ED2210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3E86" w14:textId="77777777" w:rsidR="00ED2210" w:rsidRDefault="00ED2210" w:rsidP="00A57327">
      <w:pPr>
        <w:spacing w:after="0" w:line="240" w:lineRule="auto"/>
      </w:pPr>
      <w:r>
        <w:separator/>
      </w:r>
    </w:p>
  </w:footnote>
  <w:footnote w:type="continuationSeparator" w:id="0">
    <w:p w14:paraId="2B15B8BE" w14:textId="77777777" w:rsidR="00ED2210" w:rsidRDefault="00ED2210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82F45"/>
    <w:rsid w:val="00096452"/>
    <w:rsid w:val="000A15BA"/>
    <w:rsid w:val="000B7AA4"/>
    <w:rsid w:val="000D50B3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6D4E"/>
    <w:rsid w:val="00430E61"/>
    <w:rsid w:val="0047018F"/>
    <w:rsid w:val="00480CF0"/>
    <w:rsid w:val="004938DB"/>
    <w:rsid w:val="004B230E"/>
    <w:rsid w:val="004C30DF"/>
    <w:rsid w:val="005055BC"/>
    <w:rsid w:val="00515AF2"/>
    <w:rsid w:val="0055385A"/>
    <w:rsid w:val="005579D3"/>
    <w:rsid w:val="00557E9A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734AB8"/>
    <w:rsid w:val="00772F63"/>
    <w:rsid w:val="007879BF"/>
    <w:rsid w:val="007968EB"/>
    <w:rsid w:val="007971E1"/>
    <w:rsid w:val="007C01F1"/>
    <w:rsid w:val="008112B2"/>
    <w:rsid w:val="0086693F"/>
    <w:rsid w:val="008739F7"/>
    <w:rsid w:val="008A58E2"/>
    <w:rsid w:val="008E0AC6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BD6898"/>
    <w:rsid w:val="00C27151"/>
    <w:rsid w:val="00C97587"/>
    <w:rsid w:val="00D0765F"/>
    <w:rsid w:val="00D130C9"/>
    <w:rsid w:val="00D33BD4"/>
    <w:rsid w:val="00DA3712"/>
    <w:rsid w:val="00DF1148"/>
    <w:rsid w:val="00E3100B"/>
    <w:rsid w:val="00E478F1"/>
    <w:rsid w:val="00EA4ADF"/>
    <w:rsid w:val="00EB3D24"/>
    <w:rsid w:val="00EB6450"/>
    <w:rsid w:val="00ED0C92"/>
    <w:rsid w:val="00ED2210"/>
    <w:rsid w:val="00EE2AE1"/>
    <w:rsid w:val="00F32BA6"/>
    <w:rsid w:val="00FA155B"/>
    <w:rsid w:val="00FA6A2F"/>
    <w:rsid w:val="00FB0366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25</cp:revision>
  <dcterms:created xsi:type="dcterms:W3CDTF">2022-10-27T19:03:00Z</dcterms:created>
  <dcterms:modified xsi:type="dcterms:W3CDTF">2022-11-02T14:01:00Z</dcterms:modified>
</cp:coreProperties>
</file>